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D5D6" w14:textId="628923E1" w:rsidR="0047178F" w:rsidRPr="008C17C3" w:rsidRDefault="0047178F" w:rsidP="008C17C3">
      <w:pPr>
        <w:pStyle w:val="Kop3"/>
        <w:numPr>
          <w:ilvl w:val="0"/>
          <w:numId w:val="0"/>
        </w:numPr>
        <w:spacing w:before="0" w:after="120"/>
        <w:ind w:left="720" w:hanging="720"/>
        <w:rPr>
          <w:sz w:val="28"/>
          <w:szCs w:val="28"/>
        </w:rPr>
      </w:pPr>
      <w:bookmarkStart w:id="0" w:name="_Toc140128811"/>
      <w:r w:rsidRPr="008C17C3">
        <w:rPr>
          <w:sz w:val="28"/>
          <w:szCs w:val="28"/>
        </w:rPr>
        <w:t>Woon gezond, geef lucht aan je huis!</w:t>
      </w:r>
      <w:bookmarkEnd w:id="0"/>
    </w:p>
    <w:p w14:paraId="342F1D3F" w14:textId="77777777" w:rsidR="00D7725A" w:rsidRDefault="00D7725A" w:rsidP="00D7725A">
      <w:r>
        <w:t>De winter staat voor de deur en de schommelende energieprijzen maken het al een uitdaging om ons huis lekker warm te houden. Maar verlies in je strijd tegen de koude buitenlucht, ook niet de voordelen van verse binnenlucht uit het oog!</w:t>
      </w:r>
    </w:p>
    <w:p w14:paraId="54539A39" w14:textId="07FA71B9" w:rsidR="0047178F" w:rsidRDefault="0047178F" w:rsidP="00EB7EAA">
      <w:pPr>
        <w:rPr>
          <w:rFonts w:asciiTheme="minorHAnsi" w:hAnsiTheme="minorHAnsi"/>
        </w:rPr>
      </w:pPr>
    </w:p>
    <w:p w14:paraId="0B9E723D" w14:textId="50F4B916" w:rsidR="00F5380A" w:rsidRPr="00F5380A" w:rsidRDefault="00F5380A" w:rsidP="00EB7EAA">
      <w:pPr>
        <w:rPr>
          <w:rFonts w:asciiTheme="minorHAnsi" w:hAnsiTheme="minorHAnsi"/>
          <w:b/>
          <w:color w:val="002060"/>
        </w:rPr>
      </w:pPr>
      <w:r w:rsidRPr="00F5380A">
        <w:rPr>
          <w:rFonts w:asciiTheme="minorHAnsi" w:hAnsiTheme="minorHAnsi"/>
          <w:b/>
          <w:color w:val="002060"/>
        </w:rPr>
        <w:t xml:space="preserve">Waarom? </w:t>
      </w:r>
    </w:p>
    <w:p w14:paraId="1828BBBA" w14:textId="36630945" w:rsidR="00F5380A" w:rsidRDefault="006A4FEA" w:rsidP="00EB7EAA">
      <w:pPr>
        <w:rPr>
          <w:rFonts w:asciiTheme="minorHAnsi" w:hAnsiTheme="minorHAnsi"/>
        </w:rPr>
      </w:pPr>
      <w:r>
        <w:rPr>
          <w:rFonts w:asciiTheme="minorHAnsi" w:hAnsiTheme="minorHAnsi"/>
        </w:rPr>
        <w:t xml:space="preserve">Elk </w:t>
      </w:r>
      <w:r w:rsidRPr="006A4FEA">
        <w:rPr>
          <w:rFonts w:asciiTheme="minorHAnsi" w:hAnsiTheme="minorHAnsi"/>
        </w:rPr>
        <w:t>huis bevat tal van bronnen die de binnenlucht vervuilen</w:t>
      </w:r>
      <w:r w:rsidR="005A30B7">
        <w:rPr>
          <w:rFonts w:asciiTheme="minorHAnsi" w:hAnsiTheme="minorHAnsi"/>
        </w:rPr>
        <w:t>: b</w:t>
      </w:r>
      <w:r w:rsidRPr="006A4FEA">
        <w:rPr>
          <w:rFonts w:asciiTheme="minorHAnsi" w:hAnsiTheme="minorHAnsi"/>
        </w:rPr>
        <w:t>ouwmaterialen, poetsproducte</w:t>
      </w:r>
      <w:r w:rsidR="005A30B7">
        <w:rPr>
          <w:rFonts w:asciiTheme="minorHAnsi" w:hAnsiTheme="minorHAnsi"/>
        </w:rPr>
        <w:t>n, verzorgingsproducten, …</w:t>
      </w:r>
      <w:r>
        <w:rPr>
          <w:rFonts w:asciiTheme="minorHAnsi" w:hAnsiTheme="minorHAnsi"/>
        </w:rPr>
        <w:t xml:space="preserve"> </w:t>
      </w:r>
      <w:r w:rsidRPr="006A4FEA">
        <w:rPr>
          <w:rFonts w:asciiTheme="minorHAnsi" w:hAnsiTheme="minorHAnsi"/>
        </w:rPr>
        <w:t>Daarnaast</w:t>
      </w:r>
      <w:r w:rsidR="005A30B7">
        <w:rPr>
          <w:rFonts w:asciiTheme="minorHAnsi" w:hAnsiTheme="minorHAnsi"/>
        </w:rPr>
        <w:t xml:space="preserve"> wordt er ook heel wat vocht geproduceerd</w:t>
      </w:r>
      <w:r w:rsidRPr="006A4FEA">
        <w:rPr>
          <w:rFonts w:asciiTheme="minorHAnsi" w:hAnsiTheme="minorHAnsi"/>
        </w:rPr>
        <w:t xml:space="preserve">. Denk maar aan schoonmaken, koken of douchen. </w:t>
      </w:r>
    </w:p>
    <w:p w14:paraId="6BA4BC20" w14:textId="3FAF6971" w:rsidR="00E64CC8" w:rsidRPr="00E64CC8" w:rsidRDefault="00E64CC8" w:rsidP="00EB7EAA">
      <w:pPr>
        <w:rPr>
          <w:rFonts w:asciiTheme="minorHAnsi" w:hAnsiTheme="minorHAnsi"/>
          <w:lang w:val="nl-NL"/>
        </w:rPr>
      </w:pPr>
      <w:r>
        <w:rPr>
          <w:lang w:val="nl-NL"/>
        </w:rPr>
        <w:t xml:space="preserve">Wie veel tijd in </w:t>
      </w:r>
      <w:r w:rsidR="005A30B7">
        <w:rPr>
          <w:lang w:val="nl-NL"/>
        </w:rPr>
        <w:t>een</w:t>
      </w:r>
      <w:r>
        <w:rPr>
          <w:lang w:val="nl-NL"/>
        </w:rPr>
        <w:t xml:space="preserve"> vervuilde binnenlucht doorbrengt, kan gezondheidsklachten krijgen zoals luchtwegaandoeningen, hoofdpijn</w:t>
      </w:r>
      <w:r w:rsidR="005A30B7">
        <w:rPr>
          <w:lang w:val="nl-NL"/>
        </w:rPr>
        <w:t xml:space="preserve"> en</w:t>
      </w:r>
      <w:r>
        <w:rPr>
          <w:lang w:val="nl-NL"/>
        </w:rPr>
        <w:t xml:space="preserve"> astma. Bovendien raak je makkelijker besmet met infectieziekten in slecht verluchte ruimtes. </w:t>
      </w:r>
    </w:p>
    <w:p w14:paraId="3CC48EE3" w14:textId="77777777" w:rsidR="00F5380A" w:rsidRDefault="00F5380A" w:rsidP="00EB7EAA">
      <w:pPr>
        <w:rPr>
          <w:rFonts w:asciiTheme="minorHAnsi" w:hAnsiTheme="minorHAnsi"/>
        </w:rPr>
      </w:pPr>
    </w:p>
    <w:p w14:paraId="109EB5E4" w14:textId="2BAF28E9" w:rsidR="00F5380A" w:rsidRPr="00F5380A" w:rsidRDefault="00F5380A" w:rsidP="00EB7EAA">
      <w:pPr>
        <w:rPr>
          <w:rFonts w:asciiTheme="minorHAnsi" w:hAnsiTheme="minorHAnsi"/>
          <w:b/>
          <w:color w:val="002060"/>
        </w:rPr>
      </w:pPr>
      <w:r w:rsidRPr="00F5380A">
        <w:rPr>
          <w:rFonts w:asciiTheme="minorHAnsi" w:hAnsiTheme="minorHAnsi"/>
          <w:b/>
          <w:color w:val="002060"/>
        </w:rPr>
        <w:t xml:space="preserve">Hoe? </w:t>
      </w:r>
    </w:p>
    <w:p w14:paraId="48E2E86B" w14:textId="22EECB69" w:rsidR="0047178F" w:rsidRDefault="00F94ACB" w:rsidP="00EB7EAA">
      <w:pPr>
        <w:rPr>
          <w:rFonts w:asciiTheme="minorHAnsi" w:hAnsiTheme="minorHAnsi"/>
        </w:rPr>
      </w:pPr>
      <w:r>
        <w:rPr>
          <w:rFonts w:asciiTheme="minorHAnsi" w:hAnsiTheme="minorHAnsi"/>
        </w:rPr>
        <w:t xml:space="preserve">Zorg elke dag voor verse lucht in je woning. </w:t>
      </w:r>
      <w:r w:rsidR="0031055E">
        <w:rPr>
          <w:rFonts w:asciiTheme="minorHAnsi" w:hAnsiTheme="minorHAnsi"/>
        </w:rPr>
        <w:t xml:space="preserve">Zet je ventilatiesysteem aan, je ventilatieroosters open of een raam op een kier. Verlucht extra bij </w:t>
      </w:r>
      <w:r w:rsidR="00FA02C0">
        <w:rPr>
          <w:rFonts w:asciiTheme="minorHAnsi" w:hAnsiTheme="minorHAnsi"/>
        </w:rPr>
        <w:t>activiteiten die vocht</w:t>
      </w:r>
      <w:r w:rsidR="007375C7">
        <w:rPr>
          <w:rFonts w:asciiTheme="minorHAnsi" w:hAnsiTheme="minorHAnsi"/>
        </w:rPr>
        <w:t xml:space="preserve">ige lucht veroorzaken zoals koken, schoonmaken, douchen, was drogen of bezoek </w:t>
      </w:r>
      <w:r w:rsidR="0031055E">
        <w:rPr>
          <w:rFonts w:asciiTheme="minorHAnsi" w:hAnsiTheme="minorHAnsi"/>
        </w:rPr>
        <w:t xml:space="preserve">ontvangen. </w:t>
      </w:r>
      <w:r w:rsidR="00B162D8">
        <w:rPr>
          <w:rFonts w:asciiTheme="minorHAnsi" w:hAnsiTheme="minorHAnsi"/>
        </w:rPr>
        <w:t xml:space="preserve"> </w:t>
      </w:r>
    </w:p>
    <w:p w14:paraId="2807F04A" w14:textId="380B66D1" w:rsidR="0047178F" w:rsidRDefault="0047178F" w:rsidP="00EB7EAA">
      <w:pPr>
        <w:rPr>
          <w:rFonts w:asciiTheme="minorHAnsi" w:hAnsiTheme="minorHAnsi"/>
        </w:rPr>
      </w:pPr>
      <w:r>
        <w:rPr>
          <w:rFonts w:asciiTheme="minorHAnsi" w:hAnsiTheme="minorHAnsi"/>
        </w:rPr>
        <w:t xml:space="preserve">Je hoort wel eens dat verluchten energieverspilling is omdat je warme, dure lucht naar buiten laat ontsnappen. </w:t>
      </w:r>
      <w:r w:rsidR="00767951">
        <w:rPr>
          <w:rFonts w:asciiTheme="minorHAnsi" w:hAnsiTheme="minorHAnsi"/>
        </w:rPr>
        <w:t xml:space="preserve">Door </w:t>
      </w:r>
      <w:r w:rsidR="003F671F">
        <w:rPr>
          <w:rFonts w:asciiTheme="minorHAnsi" w:hAnsiTheme="minorHAnsi"/>
        </w:rPr>
        <w:t xml:space="preserve">regelmatig kort te verluchten, kan je dit energieverlies beperken. </w:t>
      </w:r>
      <w:r w:rsidR="000D57EC">
        <w:rPr>
          <w:rFonts w:asciiTheme="minorHAnsi" w:hAnsiTheme="minorHAnsi"/>
        </w:rPr>
        <w:t xml:space="preserve">Op die manier voorkom je dat </w:t>
      </w:r>
      <w:r w:rsidR="00EB6BF8">
        <w:rPr>
          <w:rFonts w:asciiTheme="minorHAnsi" w:hAnsiTheme="minorHAnsi"/>
        </w:rPr>
        <w:t xml:space="preserve">naast de lucht, ook </w:t>
      </w:r>
      <w:r w:rsidR="000D57EC">
        <w:rPr>
          <w:rFonts w:asciiTheme="minorHAnsi" w:hAnsiTheme="minorHAnsi"/>
        </w:rPr>
        <w:t xml:space="preserve">meubels en muren </w:t>
      </w:r>
      <w:r w:rsidR="009C085E">
        <w:rPr>
          <w:rFonts w:asciiTheme="minorHAnsi" w:hAnsiTheme="minorHAnsi"/>
        </w:rPr>
        <w:t>te veel</w:t>
      </w:r>
      <w:r w:rsidR="000D57EC">
        <w:rPr>
          <w:rFonts w:asciiTheme="minorHAnsi" w:hAnsiTheme="minorHAnsi"/>
        </w:rPr>
        <w:t xml:space="preserve"> afkoelen</w:t>
      </w:r>
      <w:r w:rsidR="00EB6BF8">
        <w:rPr>
          <w:rFonts w:asciiTheme="minorHAnsi" w:hAnsiTheme="minorHAnsi"/>
        </w:rPr>
        <w:t xml:space="preserve">. Je huis </w:t>
      </w:r>
      <w:r w:rsidR="000D57EC">
        <w:rPr>
          <w:rFonts w:asciiTheme="minorHAnsi" w:hAnsiTheme="minorHAnsi"/>
        </w:rPr>
        <w:t>warmt</w:t>
      </w:r>
      <w:r w:rsidR="00EB6BF8">
        <w:rPr>
          <w:rFonts w:asciiTheme="minorHAnsi" w:hAnsiTheme="minorHAnsi"/>
        </w:rPr>
        <w:t xml:space="preserve"> </w:t>
      </w:r>
      <w:r w:rsidR="009C085E">
        <w:rPr>
          <w:rFonts w:asciiTheme="minorHAnsi" w:hAnsiTheme="minorHAnsi"/>
        </w:rPr>
        <w:t xml:space="preserve">zo </w:t>
      </w:r>
      <w:r w:rsidR="000D57EC">
        <w:rPr>
          <w:rFonts w:asciiTheme="minorHAnsi" w:hAnsiTheme="minorHAnsi"/>
        </w:rPr>
        <w:t>sneller terug op.</w:t>
      </w:r>
    </w:p>
    <w:p w14:paraId="0BBED078" w14:textId="77777777" w:rsidR="0047178F" w:rsidRDefault="0047178F" w:rsidP="00EB7EAA">
      <w:pPr>
        <w:rPr>
          <w:rFonts w:asciiTheme="minorHAnsi" w:hAnsiTheme="minorHAnsi"/>
        </w:rPr>
      </w:pPr>
    </w:p>
    <w:p w14:paraId="06E7ED1A" w14:textId="42958382" w:rsidR="008C17C3" w:rsidRPr="008C17C3" w:rsidRDefault="004608A4" w:rsidP="00C41B71">
      <w:r>
        <w:t xml:space="preserve">Kijk voor meer informatie en tips op </w:t>
      </w:r>
      <w:hyperlink r:id="rId11" w:history="1">
        <w:r w:rsidR="001552DC">
          <w:rPr>
            <w:rStyle w:val="Hyperlink"/>
          </w:rPr>
          <w:t>www.gezondbinnen.be</w:t>
        </w:r>
      </w:hyperlink>
      <w:r w:rsidR="001552DC">
        <w:t xml:space="preserve"> </w:t>
      </w:r>
    </w:p>
    <w:sectPr w:rsidR="008C17C3" w:rsidRPr="008C17C3" w:rsidSect="008C17C3">
      <w:headerReference w:type="default" r:id="rId12"/>
      <w:footerReference w:type="even" r:id="rId13"/>
      <w:footerReference w:type="default" r:id="rId14"/>
      <w:footerReference w:type="first" r:id="rId15"/>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C28B" w14:textId="77777777" w:rsidR="008E0199" w:rsidRDefault="008E0199">
      <w:r>
        <w:separator/>
      </w:r>
    </w:p>
  </w:endnote>
  <w:endnote w:type="continuationSeparator" w:id="0">
    <w:p w14:paraId="29C6519C" w14:textId="77777777" w:rsidR="008E0199" w:rsidRDefault="008E0199">
      <w:r>
        <w:continuationSeparator/>
      </w:r>
    </w:p>
  </w:endnote>
  <w:endnote w:type="continuationNotice" w:id="1">
    <w:p w14:paraId="78AB14D6" w14:textId="77777777" w:rsidR="008E0199" w:rsidRDefault="008E0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77777777"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proofErr w:type="gramStart"/>
    <w:r>
      <w:t>pagina</w:t>
    </w:r>
    <w:proofErr w:type="gramEnd"/>
    <w:r>
      <w:t xml:space="preserve">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82CB6">
        <w:rPr>
          <w:noProof/>
        </w:rPr>
        <w:t>2</w:t>
      </w:r>
    </w:fldSimple>
    <w:r>
      <w:tab/>
    </w:r>
    <w:sdt>
      <w:sdtPr>
        <w:tag w:val=""/>
        <w:id w:val="1577312"/>
        <w:placeholder>
          <w:docPart w:val="E5BE0013EC5544B4961610FCEFAC775D"/>
        </w:placeholder>
        <w:dataBinding w:prefixMappings="xmlns:ns0='http://purl.org/dc/elements/1.1/' xmlns:ns1='http://schemas.openxmlformats.org/package/2006/metadata/core-properties' " w:xpath="/ns1:coreProperties[1]/ns0:title[1]" w:storeItemID="{6C3C8BC8-F283-45AE-878A-BAB7291924A1}"/>
        <w:text/>
      </w:sdtPr>
      <w:sdtContent>
        <w:r w:rsidR="00D167EE">
          <w:t>Communicatiegids Gezond binnen 2023</w:t>
        </w:r>
      </w:sdtContent>
    </w:sdt>
    <w:r>
      <w:tab/>
    </w:r>
    <w:sdt>
      <w:sdtPr>
        <w:id w:val="1577313"/>
        <w:docPartObj>
          <w:docPartGallery w:val="Page Numbers (Top of Page)"/>
          <w:docPartUnique/>
        </w:docPartObj>
      </w:sdtPr>
      <w:sdtContent>
        <w:sdt>
          <w:sdtPr>
            <w:tag w:val=""/>
            <w:id w:val="1577311"/>
            <w:placeholder>
              <w:docPart w:val="C00DD8AE1512423D8426473A5589A3FE"/>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t xml:space="preserve">     </w:t>
            </w:r>
          </w:sdtContent>
        </w:sdt>
      </w:sdtContent>
    </w:sdt>
  </w:p>
  <w:p w14:paraId="3CF2053C" w14:textId="77777777" w:rsidR="00F80540" w:rsidRDefault="00F80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8F73BAC" w:rsidR="00F80540" w:rsidRPr="00770728" w:rsidRDefault="00000000" w:rsidP="00682CB6">
    <w:pPr>
      <w:pStyle w:val="Voettekst"/>
      <w:tabs>
        <w:tab w:val="clear" w:pos="4513"/>
      </w:tabs>
      <w:rPr>
        <w:sz w:val="18"/>
      </w:rPr>
    </w:pPr>
    <w:sdt>
      <w:sdtPr>
        <w:rPr>
          <w:rStyle w:val="Titelvanboek"/>
          <w:rFonts w:cs="Calibri"/>
          <w:sz w:val="18"/>
          <w:szCs w:val="16"/>
        </w:rPr>
        <w:alias w:val="Title"/>
        <w:tag w:val=""/>
        <w:id w:val="2055729671"/>
        <w:placeholder>
          <w:docPart w:val="B0761648C9144C18AB6D94E8EFF3206D"/>
        </w:placeholder>
        <w:dataBinding w:prefixMappings="xmlns:ns0='http://purl.org/dc/elements/1.1/' xmlns:ns1='http://schemas.openxmlformats.org/package/2006/metadata/core-properties' " w:xpath="/ns1:coreProperties[1]/ns0:title[1]" w:storeItemID="{6C3C8BC8-F283-45AE-878A-BAB7291924A1}"/>
        <w:text/>
      </w:sdt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BFE1" w14:textId="77777777" w:rsidR="00F80540" w:rsidRPr="00174621" w:rsidRDefault="00F80540" w:rsidP="008C17C3">
    <w:pPr>
      <w:pStyle w:val="streepjes"/>
      <w:jc w:val="center"/>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6CFA" w14:textId="77777777" w:rsidR="008E0199" w:rsidRDefault="008E0199">
      <w:r>
        <w:separator/>
      </w:r>
    </w:p>
  </w:footnote>
  <w:footnote w:type="continuationSeparator" w:id="0">
    <w:p w14:paraId="4BC42DCF" w14:textId="77777777" w:rsidR="008E0199" w:rsidRDefault="008E0199">
      <w:r>
        <w:continuationSeparator/>
      </w:r>
    </w:p>
  </w:footnote>
  <w:footnote w:type="continuationNotice" w:id="1">
    <w:p w14:paraId="60813E83" w14:textId="77777777" w:rsidR="008E0199" w:rsidRDefault="008E0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8"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2"/>
  </w:num>
  <w:num w:numId="2" w16cid:durableId="888883934">
    <w:abstractNumId w:val="0"/>
  </w:num>
  <w:num w:numId="3" w16cid:durableId="891965466">
    <w:abstractNumId w:val="1"/>
  </w:num>
  <w:num w:numId="4" w16cid:durableId="105973980">
    <w:abstractNumId w:val="5"/>
  </w:num>
  <w:num w:numId="5" w16cid:durableId="2049908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8"/>
  </w:num>
  <w:num w:numId="7" w16cid:durableId="1430929734">
    <w:abstractNumId w:val="9"/>
  </w:num>
  <w:num w:numId="8" w16cid:durableId="1242645820">
    <w:abstractNumId w:val="6"/>
  </w:num>
  <w:num w:numId="9" w16cid:durableId="1426341667">
    <w:abstractNumId w:val="3"/>
  </w:num>
  <w:num w:numId="10" w16cid:durableId="14397192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46E9D"/>
    <w:rsid w:val="00050418"/>
    <w:rsid w:val="0005428B"/>
    <w:rsid w:val="00054889"/>
    <w:rsid w:val="00054CF6"/>
    <w:rsid w:val="0005576D"/>
    <w:rsid w:val="0005636D"/>
    <w:rsid w:val="0006089D"/>
    <w:rsid w:val="000624B4"/>
    <w:rsid w:val="00072576"/>
    <w:rsid w:val="00072E02"/>
    <w:rsid w:val="00073B37"/>
    <w:rsid w:val="000757DE"/>
    <w:rsid w:val="000767D3"/>
    <w:rsid w:val="00076E37"/>
    <w:rsid w:val="000829A5"/>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57EC"/>
    <w:rsid w:val="000D6BC7"/>
    <w:rsid w:val="000F0B66"/>
    <w:rsid w:val="000F201A"/>
    <w:rsid w:val="000F2397"/>
    <w:rsid w:val="000F27DA"/>
    <w:rsid w:val="000F30CE"/>
    <w:rsid w:val="000F3574"/>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45DA8"/>
    <w:rsid w:val="00146A64"/>
    <w:rsid w:val="00151865"/>
    <w:rsid w:val="001552DC"/>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A11A7"/>
    <w:rsid w:val="001A12BE"/>
    <w:rsid w:val="001A4270"/>
    <w:rsid w:val="001A47CE"/>
    <w:rsid w:val="001A734C"/>
    <w:rsid w:val="001A73AF"/>
    <w:rsid w:val="001B0A23"/>
    <w:rsid w:val="001B4758"/>
    <w:rsid w:val="001B4A06"/>
    <w:rsid w:val="001B5938"/>
    <w:rsid w:val="001B5FD2"/>
    <w:rsid w:val="001C0C3D"/>
    <w:rsid w:val="001C1C36"/>
    <w:rsid w:val="001C248F"/>
    <w:rsid w:val="001C3AA4"/>
    <w:rsid w:val="001C3E4E"/>
    <w:rsid w:val="001C4D02"/>
    <w:rsid w:val="001C53F1"/>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260A3"/>
    <w:rsid w:val="00231F53"/>
    <w:rsid w:val="0023278D"/>
    <w:rsid w:val="002362B1"/>
    <w:rsid w:val="00241F91"/>
    <w:rsid w:val="002421D2"/>
    <w:rsid w:val="0024255B"/>
    <w:rsid w:val="00242CF8"/>
    <w:rsid w:val="00250043"/>
    <w:rsid w:val="00252EF0"/>
    <w:rsid w:val="00257FC1"/>
    <w:rsid w:val="00260A2C"/>
    <w:rsid w:val="0026676A"/>
    <w:rsid w:val="0026694C"/>
    <w:rsid w:val="0026791D"/>
    <w:rsid w:val="00271636"/>
    <w:rsid w:val="00271C10"/>
    <w:rsid w:val="00283027"/>
    <w:rsid w:val="002837F5"/>
    <w:rsid w:val="002842B3"/>
    <w:rsid w:val="00286F67"/>
    <w:rsid w:val="002871A2"/>
    <w:rsid w:val="00295415"/>
    <w:rsid w:val="00296802"/>
    <w:rsid w:val="002A2693"/>
    <w:rsid w:val="002A3ACA"/>
    <w:rsid w:val="002A69B3"/>
    <w:rsid w:val="002A6C36"/>
    <w:rsid w:val="002A7DD0"/>
    <w:rsid w:val="002B1DFF"/>
    <w:rsid w:val="002B2103"/>
    <w:rsid w:val="002B2B4B"/>
    <w:rsid w:val="002C2E77"/>
    <w:rsid w:val="002C2F6B"/>
    <w:rsid w:val="002C3766"/>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846"/>
    <w:rsid w:val="003002C5"/>
    <w:rsid w:val="00301A3A"/>
    <w:rsid w:val="00303D5E"/>
    <w:rsid w:val="003060E1"/>
    <w:rsid w:val="00306D5A"/>
    <w:rsid w:val="003073F8"/>
    <w:rsid w:val="003076B9"/>
    <w:rsid w:val="003079AE"/>
    <w:rsid w:val="0031055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AEC"/>
    <w:rsid w:val="003A720A"/>
    <w:rsid w:val="003A7925"/>
    <w:rsid w:val="003B2213"/>
    <w:rsid w:val="003B4922"/>
    <w:rsid w:val="003C12F1"/>
    <w:rsid w:val="003C325B"/>
    <w:rsid w:val="003C36BE"/>
    <w:rsid w:val="003C4260"/>
    <w:rsid w:val="003C59FA"/>
    <w:rsid w:val="003C6E17"/>
    <w:rsid w:val="003D0337"/>
    <w:rsid w:val="003D5128"/>
    <w:rsid w:val="003E3402"/>
    <w:rsid w:val="003E4DD5"/>
    <w:rsid w:val="003E6F1A"/>
    <w:rsid w:val="003F04E5"/>
    <w:rsid w:val="003F4EE3"/>
    <w:rsid w:val="003F506E"/>
    <w:rsid w:val="003F671F"/>
    <w:rsid w:val="00406E4E"/>
    <w:rsid w:val="00410D78"/>
    <w:rsid w:val="0041183C"/>
    <w:rsid w:val="00411CF7"/>
    <w:rsid w:val="004129E7"/>
    <w:rsid w:val="00412AA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08A4"/>
    <w:rsid w:val="00465DC5"/>
    <w:rsid w:val="00466AC7"/>
    <w:rsid w:val="00466B98"/>
    <w:rsid w:val="004675EF"/>
    <w:rsid w:val="0047178F"/>
    <w:rsid w:val="004728F2"/>
    <w:rsid w:val="00474829"/>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D08C4"/>
    <w:rsid w:val="004D1DCB"/>
    <w:rsid w:val="004D452D"/>
    <w:rsid w:val="004E0457"/>
    <w:rsid w:val="004E1CD7"/>
    <w:rsid w:val="004E2480"/>
    <w:rsid w:val="004E2867"/>
    <w:rsid w:val="004E3105"/>
    <w:rsid w:val="004F060D"/>
    <w:rsid w:val="004F0C75"/>
    <w:rsid w:val="004F33B0"/>
    <w:rsid w:val="004F3E51"/>
    <w:rsid w:val="004F41E0"/>
    <w:rsid w:val="004F4F8E"/>
    <w:rsid w:val="004F516B"/>
    <w:rsid w:val="00500BBF"/>
    <w:rsid w:val="00501C24"/>
    <w:rsid w:val="005029FD"/>
    <w:rsid w:val="005153B5"/>
    <w:rsid w:val="00523171"/>
    <w:rsid w:val="00526644"/>
    <w:rsid w:val="00526F09"/>
    <w:rsid w:val="00532B56"/>
    <w:rsid w:val="0053354D"/>
    <w:rsid w:val="0053510F"/>
    <w:rsid w:val="00535903"/>
    <w:rsid w:val="00535F7F"/>
    <w:rsid w:val="005430F9"/>
    <w:rsid w:val="0054582B"/>
    <w:rsid w:val="0055083F"/>
    <w:rsid w:val="00551ACF"/>
    <w:rsid w:val="005529C1"/>
    <w:rsid w:val="005576D1"/>
    <w:rsid w:val="005648F9"/>
    <w:rsid w:val="005703ED"/>
    <w:rsid w:val="00570B2F"/>
    <w:rsid w:val="00572398"/>
    <w:rsid w:val="00573344"/>
    <w:rsid w:val="00575AB1"/>
    <w:rsid w:val="0058242A"/>
    <w:rsid w:val="00584EFE"/>
    <w:rsid w:val="005878F7"/>
    <w:rsid w:val="00591AD0"/>
    <w:rsid w:val="00591F22"/>
    <w:rsid w:val="00596B15"/>
    <w:rsid w:val="00597E15"/>
    <w:rsid w:val="005A1721"/>
    <w:rsid w:val="005A1760"/>
    <w:rsid w:val="005A2A35"/>
    <w:rsid w:val="005A30B7"/>
    <w:rsid w:val="005A6377"/>
    <w:rsid w:val="005B0F7D"/>
    <w:rsid w:val="005B2101"/>
    <w:rsid w:val="005B3651"/>
    <w:rsid w:val="005B3829"/>
    <w:rsid w:val="005B4931"/>
    <w:rsid w:val="005B4936"/>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44C6"/>
    <w:rsid w:val="0060772B"/>
    <w:rsid w:val="00614E5A"/>
    <w:rsid w:val="00615F77"/>
    <w:rsid w:val="00617344"/>
    <w:rsid w:val="006216DA"/>
    <w:rsid w:val="00623BDF"/>
    <w:rsid w:val="00624FE6"/>
    <w:rsid w:val="0062517D"/>
    <w:rsid w:val="00626FB4"/>
    <w:rsid w:val="00630E5D"/>
    <w:rsid w:val="00631849"/>
    <w:rsid w:val="00632F46"/>
    <w:rsid w:val="0063591A"/>
    <w:rsid w:val="0063724C"/>
    <w:rsid w:val="00642810"/>
    <w:rsid w:val="00642966"/>
    <w:rsid w:val="00643650"/>
    <w:rsid w:val="00645315"/>
    <w:rsid w:val="006469C4"/>
    <w:rsid w:val="00646F8B"/>
    <w:rsid w:val="00650DAE"/>
    <w:rsid w:val="006531DA"/>
    <w:rsid w:val="00657AA0"/>
    <w:rsid w:val="00660304"/>
    <w:rsid w:val="0066269D"/>
    <w:rsid w:val="00664531"/>
    <w:rsid w:val="006646D8"/>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45C7"/>
    <w:rsid w:val="006A4FEA"/>
    <w:rsid w:val="006A5F29"/>
    <w:rsid w:val="006A64D0"/>
    <w:rsid w:val="006A666D"/>
    <w:rsid w:val="006A6970"/>
    <w:rsid w:val="006A755C"/>
    <w:rsid w:val="006A7B73"/>
    <w:rsid w:val="006A7E38"/>
    <w:rsid w:val="006B4B1D"/>
    <w:rsid w:val="006C0B7F"/>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2DC8"/>
    <w:rsid w:val="007034EB"/>
    <w:rsid w:val="00703F3F"/>
    <w:rsid w:val="007040D5"/>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C84"/>
    <w:rsid w:val="00736FAA"/>
    <w:rsid w:val="007374F0"/>
    <w:rsid w:val="007375C7"/>
    <w:rsid w:val="007403A2"/>
    <w:rsid w:val="00740885"/>
    <w:rsid w:val="00743242"/>
    <w:rsid w:val="007475B9"/>
    <w:rsid w:val="00750C32"/>
    <w:rsid w:val="007516BA"/>
    <w:rsid w:val="0075265A"/>
    <w:rsid w:val="007614C5"/>
    <w:rsid w:val="00765242"/>
    <w:rsid w:val="00765632"/>
    <w:rsid w:val="00767951"/>
    <w:rsid w:val="00770728"/>
    <w:rsid w:val="007712DE"/>
    <w:rsid w:val="007751EC"/>
    <w:rsid w:val="0077534F"/>
    <w:rsid w:val="00775DD1"/>
    <w:rsid w:val="00775E5B"/>
    <w:rsid w:val="0078605F"/>
    <w:rsid w:val="00786CE4"/>
    <w:rsid w:val="00786E56"/>
    <w:rsid w:val="007900FE"/>
    <w:rsid w:val="007904C0"/>
    <w:rsid w:val="00791042"/>
    <w:rsid w:val="0079255E"/>
    <w:rsid w:val="007936B9"/>
    <w:rsid w:val="007955E4"/>
    <w:rsid w:val="007957AA"/>
    <w:rsid w:val="00795ACA"/>
    <w:rsid w:val="00796E27"/>
    <w:rsid w:val="007A0FFE"/>
    <w:rsid w:val="007A1E3A"/>
    <w:rsid w:val="007A40FA"/>
    <w:rsid w:val="007A4372"/>
    <w:rsid w:val="007A57E9"/>
    <w:rsid w:val="007A7B59"/>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4F76"/>
    <w:rsid w:val="00836747"/>
    <w:rsid w:val="00836C2D"/>
    <w:rsid w:val="0083797A"/>
    <w:rsid w:val="008379BA"/>
    <w:rsid w:val="008456FD"/>
    <w:rsid w:val="008505FD"/>
    <w:rsid w:val="00851E00"/>
    <w:rsid w:val="00851E75"/>
    <w:rsid w:val="008536B7"/>
    <w:rsid w:val="00853E3A"/>
    <w:rsid w:val="0085560A"/>
    <w:rsid w:val="008670AF"/>
    <w:rsid w:val="00871297"/>
    <w:rsid w:val="00880432"/>
    <w:rsid w:val="00884BFF"/>
    <w:rsid w:val="008865C4"/>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17C3"/>
    <w:rsid w:val="008C5607"/>
    <w:rsid w:val="008C697D"/>
    <w:rsid w:val="008D01E7"/>
    <w:rsid w:val="008D18D4"/>
    <w:rsid w:val="008D1E66"/>
    <w:rsid w:val="008D213A"/>
    <w:rsid w:val="008D2E99"/>
    <w:rsid w:val="008D335F"/>
    <w:rsid w:val="008D55BF"/>
    <w:rsid w:val="008D7C71"/>
    <w:rsid w:val="008E0199"/>
    <w:rsid w:val="008E42BB"/>
    <w:rsid w:val="008E4E1A"/>
    <w:rsid w:val="008F0519"/>
    <w:rsid w:val="008F190E"/>
    <w:rsid w:val="008F32A8"/>
    <w:rsid w:val="008F3E45"/>
    <w:rsid w:val="00900153"/>
    <w:rsid w:val="0090065B"/>
    <w:rsid w:val="009030B4"/>
    <w:rsid w:val="0090791E"/>
    <w:rsid w:val="00907B49"/>
    <w:rsid w:val="00910180"/>
    <w:rsid w:val="00911B98"/>
    <w:rsid w:val="00914C47"/>
    <w:rsid w:val="0091585A"/>
    <w:rsid w:val="009161D5"/>
    <w:rsid w:val="00916973"/>
    <w:rsid w:val="00920EAC"/>
    <w:rsid w:val="00927986"/>
    <w:rsid w:val="009316D7"/>
    <w:rsid w:val="00932E17"/>
    <w:rsid w:val="00933895"/>
    <w:rsid w:val="00934BC3"/>
    <w:rsid w:val="00934E5F"/>
    <w:rsid w:val="00934FB4"/>
    <w:rsid w:val="00936BA1"/>
    <w:rsid w:val="00937AA1"/>
    <w:rsid w:val="009444A5"/>
    <w:rsid w:val="0094474E"/>
    <w:rsid w:val="0095017A"/>
    <w:rsid w:val="009510FF"/>
    <w:rsid w:val="00951831"/>
    <w:rsid w:val="009526FA"/>
    <w:rsid w:val="00961620"/>
    <w:rsid w:val="009617FA"/>
    <w:rsid w:val="009633CD"/>
    <w:rsid w:val="00964523"/>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627A"/>
    <w:rsid w:val="009C085E"/>
    <w:rsid w:val="009C2C20"/>
    <w:rsid w:val="009C2C2F"/>
    <w:rsid w:val="009C2DCD"/>
    <w:rsid w:val="009C3A44"/>
    <w:rsid w:val="009C4DF2"/>
    <w:rsid w:val="009D0E80"/>
    <w:rsid w:val="009D221E"/>
    <w:rsid w:val="009D35C0"/>
    <w:rsid w:val="009D3AC4"/>
    <w:rsid w:val="009D42E6"/>
    <w:rsid w:val="009D46D5"/>
    <w:rsid w:val="009D4854"/>
    <w:rsid w:val="009D48A3"/>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5596"/>
    <w:rsid w:val="00A26E78"/>
    <w:rsid w:val="00A30EF0"/>
    <w:rsid w:val="00A31448"/>
    <w:rsid w:val="00A3334D"/>
    <w:rsid w:val="00A33456"/>
    <w:rsid w:val="00A33AA3"/>
    <w:rsid w:val="00A3403E"/>
    <w:rsid w:val="00A350DC"/>
    <w:rsid w:val="00A3596B"/>
    <w:rsid w:val="00A3646B"/>
    <w:rsid w:val="00A37730"/>
    <w:rsid w:val="00A43014"/>
    <w:rsid w:val="00A4314F"/>
    <w:rsid w:val="00A52A0F"/>
    <w:rsid w:val="00A54140"/>
    <w:rsid w:val="00A6313E"/>
    <w:rsid w:val="00A63368"/>
    <w:rsid w:val="00A644BE"/>
    <w:rsid w:val="00A65BBF"/>
    <w:rsid w:val="00A66BD6"/>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11E97"/>
    <w:rsid w:val="00B12307"/>
    <w:rsid w:val="00B13250"/>
    <w:rsid w:val="00B137EB"/>
    <w:rsid w:val="00B162D8"/>
    <w:rsid w:val="00B205AC"/>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3757"/>
    <w:rsid w:val="00B948C6"/>
    <w:rsid w:val="00B958FE"/>
    <w:rsid w:val="00B96AFE"/>
    <w:rsid w:val="00B96C62"/>
    <w:rsid w:val="00BA0C5C"/>
    <w:rsid w:val="00BA3E72"/>
    <w:rsid w:val="00BA4041"/>
    <w:rsid w:val="00BA796D"/>
    <w:rsid w:val="00BC17EF"/>
    <w:rsid w:val="00BC1F26"/>
    <w:rsid w:val="00BC2A20"/>
    <w:rsid w:val="00BC2A53"/>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1B71"/>
    <w:rsid w:val="00C43F92"/>
    <w:rsid w:val="00C457D1"/>
    <w:rsid w:val="00C46B76"/>
    <w:rsid w:val="00C4708E"/>
    <w:rsid w:val="00C47867"/>
    <w:rsid w:val="00C50465"/>
    <w:rsid w:val="00C506C0"/>
    <w:rsid w:val="00C51154"/>
    <w:rsid w:val="00C52AE5"/>
    <w:rsid w:val="00C52C52"/>
    <w:rsid w:val="00C536DF"/>
    <w:rsid w:val="00C53B84"/>
    <w:rsid w:val="00C53DCD"/>
    <w:rsid w:val="00C558BF"/>
    <w:rsid w:val="00C66642"/>
    <w:rsid w:val="00C66BFC"/>
    <w:rsid w:val="00C67686"/>
    <w:rsid w:val="00C73BDB"/>
    <w:rsid w:val="00C73D60"/>
    <w:rsid w:val="00C76B64"/>
    <w:rsid w:val="00C81493"/>
    <w:rsid w:val="00C81864"/>
    <w:rsid w:val="00C81D10"/>
    <w:rsid w:val="00C82BE0"/>
    <w:rsid w:val="00C82E5F"/>
    <w:rsid w:val="00C83CD9"/>
    <w:rsid w:val="00C841D9"/>
    <w:rsid w:val="00C87A81"/>
    <w:rsid w:val="00C90CF0"/>
    <w:rsid w:val="00C90DCD"/>
    <w:rsid w:val="00C94BEB"/>
    <w:rsid w:val="00C97016"/>
    <w:rsid w:val="00C974FC"/>
    <w:rsid w:val="00CA0FD6"/>
    <w:rsid w:val="00CA1AFB"/>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48A3"/>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FA"/>
    <w:rsid w:val="00D21D16"/>
    <w:rsid w:val="00D21DE2"/>
    <w:rsid w:val="00D22B0B"/>
    <w:rsid w:val="00D23183"/>
    <w:rsid w:val="00D302E5"/>
    <w:rsid w:val="00D33CA4"/>
    <w:rsid w:val="00D35453"/>
    <w:rsid w:val="00D36F20"/>
    <w:rsid w:val="00D407EB"/>
    <w:rsid w:val="00D4442B"/>
    <w:rsid w:val="00D44840"/>
    <w:rsid w:val="00D5004A"/>
    <w:rsid w:val="00D51321"/>
    <w:rsid w:val="00D51785"/>
    <w:rsid w:val="00D5645E"/>
    <w:rsid w:val="00D57858"/>
    <w:rsid w:val="00D64CEE"/>
    <w:rsid w:val="00D65C86"/>
    <w:rsid w:val="00D6667C"/>
    <w:rsid w:val="00D66739"/>
    <w:rsid w:val="00D71386"/>
    <w:rsid w:val="00D7167D"/>
    <w:rsid w:val="00D75D03"/>
    <w:rsid w:val="00D7725A"/>
    <w:rsid w:val="00D77AD7"/>
    <w:rsid w:val="00D80C0E"/>
    <w:rsid w:val="00D8360D"/>
    <w:rsid w:val="00D85A77"/>
    <w:rsid w:val="00D85CAA"/>
    <w:rsid w:val="00D862F1"/>
    <w:rsid w:val="00D874C3"/>
    <w:rsid w:val="00D87BE2"/>
    <w:rsid w:val="00D903E7"/>
    <w:rsid w:val="00D923E5"/>
    <w:rsid w:val="00D93035"/>
    <w:rsid w:val="00D93264"/>
    <w:rsid w:val="00D94D4D"/>
    <w:rsid w:val="00DA0EBA"/>
    <w:rsid w:val="00DA2945"/>
    <w:rsid w:val="00DA479F"/>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2064F"/>
    <w:rsid w:val="00E209EC"/>
    <w:rsid w:val="00E23FF1"/>
    <w:rsid w:val="00E264E2"/>
    <w:rsid w:val="00E30733"/>
    <w:rsid w:val="00E32F3E"/>
    <w:rsid w:val="00E36677"/>
    <w:rsid w:val="00E4048D"/>
    <w:rsid w:val="00E40A3E"/>
    <w:rsid w:val="00E419F6"/>
    <w:rsid w:val="00E42159"/>
    <w:rsid w:val="00E431EB"/>
    <w:rsid w:val="00E43AF0"/>
    <w:rsid w:val="00E46664"/>
    <w:rsid w:val="00E51B3D"/>
    <w:rsid w:val="00E54881"/>
    <w:rsid w:val="00E56537"/>
    <w:rsid w:val="00E613C3"/>
    <w:rsid w:val="00E64AD9"/>
    <w:rsid w:val="00E64CC8"/>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B39C8"/>
    <w:rsid w:val="00EB53FD"/>
    <w:rsid w:val="00EB6BF8"/>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21C8"/>
    <w:rsid w:val="00EF44E3"/>
    <w:rsid w:val="00EF5304"/>
    <w:rsid w:val="00EF6085"/>
    <w:rsid w:val="00EF659E"/>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380A"/>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4ACB"/>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zondbinnen.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013EC5544B4961610FCEFAC775D"/>
        <w:category>
          <w:name w:val="Algemeen"/>
          <w:gallery w:val="placeholder"/>
        </w:category>
        <w:types>
          <w:type w:val="bbPlcHdr"/>
        </w:types>
        <w:behaviors>
          <w:behavior w:val="content"/>
        </w:behaviors>
        <w:guid w:val="{3403A4EB-4919-429A-B23D-796E511B3927}"/>
      </w:docPartPr>
      <w:docPartBody>
        <w:p w:rsidR="00A717BB" w:rsidRDefault="005C507E">
          <w:pPr>
            <w:pStyle w:val="E5BE0013EC5544B4961610FCEFAC775D"/>
          </w:pPr>
          <w:r>
            <w:t xml:space="preserve">     </w:t>
          </w:r>
        </w:p>
      </w:docPartBody>
    </w:docPart>
    <w:docPart>
      <w:docPartPr>
        <w:name w:val="C00DD8AE1512423D8426473A5589A3FE"/>
        <w:category>
          <w:name w:val="Algemeen"/>
          <w:gallery w:val="placeholder"/>
        </w:category>
        <w:types>
          <w:type w:val="bbPlcHdr"/>
        </w:types>
        <w:behaviors>
          <w:behavior w:val="content"/>
        </w:behaviors>
        <w:guid w:val="{D250354D-B5D7-4B43-A3F5-C4FBF9DCD901}"/>
      </w:docPartPr>
      <w:docPartBody>
        <w:p w:rsidR="00A717BB" w:rsidRDefault="005C507E">
          <w:pPr>
            <w:pStyle w:val="C00DD8AE1512423D8426473A5589A3FE"/>
          </w:pPr>
          <w:r>
            <w:t xml:space="preserve">     </w:t>
          </w:r>
        </w:p>
      </w:docPartBody>
    </w:docPart>
    <w:docPart>
      <w:docPartPr>
        <w:name w:val="B0761648C9144C18AB6D94E8EFF3206D"/>
        <w:category>
          <w:name w:val="Algemeen"/>
          <w:gallery w:val="placeholder"/>
        </w:category>
        <w:types>
          <w:type w:val="bbPlcHdr"/>
        </w:types>
        <w:behaviors>
          <w:behavior w:val="content"/>
        </w:behaviors>
        <w:guid w:val="{10B1346F-C9D5-4421-9956-ABB30DBEE499}"/>
      </w:docPartPr>
      <w:docPartBody>
        <w:p w:rsidR="00A717BB" w:rsidRDefault="005C507E">
          <w:pPr>
            <w:pStyle w:val="B0761648C9144C18AB6D94E8EFF3206D"/>
          </w:pPr>
          <w:r>
            <w:rPr>
              <w:rStyle w:val="Titelvanboek"/>
              <w:rFonts w:cs="Calibri"/>
              <w:sz w:val="18"/>
              <w:szCs w:val="16"/>
            </w:rPr>
            <w:t>Onderwerp</w:t>
          </w:r>
          <w:r w:rsidRPr="00770728">
            <w:rPr>
              <w:rStyle w:val="Titelvanboek"/>
              <w:rFonts w:cs="Calibri"/>
              <w:sz w:val="18"/>
              <w:szCs w:val="16"/>
            </w:rPr>
            <w:t xml:space="preserve"> van </w:t>
          </w:r>
          <w:r>
            <w:rPr>
              <w:rStyle w:val="Titelvanboek"/>
              <w:rFonts w:cs="Calibri"/>
              <w:sz w:val="18"/>
              <w:szCs w:val="16"/>
            </w:rPr>
            <w:t>het versla</w:t>
          </w:r>
          <w:r w:rsidRPr="00770728">
            <w:rPr>
              <w:rStyle w:val="Titelvanboek"/>
              <w:rFonts w:cs="Calibri"/>
              <w:sz w:val="18"/>
              <w:szCs w:val="16"/>
            </w:rP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BB"/>
    <w:rsid w:val="0010724F"/>
    <w:rsid w:val="00287F24"/>
    <w:rsid w:val="002928F3"/>
    <w:rsid w:val="002F732A"/>
    <w:rsid w:val="004A1F44"/>
    <w:rsid w:val="004C50CA"/>
    <w:rsid w:val="005C156F"/>
    <w:rsid w:val="005C507E"/>
    <w:rsid w:val="005C6DBA"/>
    <w:rsid w:val="007929DC"/>
    <w:rsid w:val="0094733F"/>
    <w:rsid w:val="009C5D2B"/>
    <w:rsid w:val="00A717BB"/>
    <w:rsid w:val="00A83D11"/>
    <w:rsid w:val="00BA58C1"/>
    <w:rsid w:val="00D25C0F"/>
    <w:rsid w:val="00E611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BE0013EC5544B4961610FCEFAC775D">
    <w:name w:val="E5BE0013EC5544B4961610FCEFAC775D"/>
  </w:style>
  <w:style w:type="paragraph" w:customStyle="1" w:styleId="C00DD8AE1512423D8426473A5589A3FE">
    <w:name w:val="C00DD8AE1512423D8426473A5589A3FE"/>
  </w:style>
  <w:style w:type="character" w:styleId="Titelvanboek">
    <w:name w:val="Book Title"/>
    <w:uiPriority w:val="33"/>
    <w:rPr>
      <w:rFonts w:ascii="Calibri" w:hAnsi="Calibri"/>
      <w:b/>
      <w:color w:val="auto"/>
      <w:sz w:val="24"/>
      <w:szCs w:val="24"/>
    </w:rPr>
  </w:style>
  <w:style w:type="paragraph" w:customStyle="1" w:styleId="B0761648C9144C18AB6D94E8EFF3206D">
    <w:name w:val="B0761648C9144C18AB6D94E8EFF3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30e4ae-8f6c-4b52-ae18-b45c9968f9a3">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E3DAC00597842BD8D1A78E8995383" ma:contentTypeVersion="13" ma:contentTypeDescription="Een nieuw document maken." ma:contentTypeScope="" ma:versionID="adfbcd2fd584bf0e116a64852fa54d9a">
  <xsd:schema xmlns:xsd="http://www.w3.org/2001/XMLSchema" xmlns:xs="http://www.w3.org/2001/XMLSchema" xmlns:p="http://schemas.microsoft.com/office/2006/metadata/properties" xmlns:ns2="b230e4ae-8f6c-4b52-ae18-b45c9968f9a3" xmlns:ns3="b1fbe6bc-579c-47af-b031-4320ec39a433" xmlns:ns4="9a9ec0f0-7796-43d0-ac1f-4c8c46ee0bd1" targetNamespace="http://schemas.microsoft.com/office/2006/metadata/properties" ma:root="true" ma:fieldsID="005c591c3b9e60a7b4e9e7a7f871dbba" ns2:_="" ns3:_="" ns4:_="">
    <xsd:import namespace="b230e4ae-8f6c-4b52-ae18-b45c9968f9a3"/>
    <xsd:import namespace="b1fbe6bc-579c-47af-b031-4320ec39a433"/>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e4ae-8f6c-4b52-ae18-b45c9968f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2.xml><?xml version="1.0" encoding="utf-8"?>
<ds:datastoreItem xmlns:ds="http://schemas.openxmlformats.org/officeDocument/2006/customXml" ds:itemID="{04A6C721-31B1-445C-AB24-A805936F57EB}">
  <ds:schemaRefs>
    <ds:schemaRef ds:uri="http://schemas.microsoft.com/office/2006/metadata/properties"/>
    <ds:schemaRef ds:uri="http://schemas.microsoft.com/office/infopath/2007/PartnerControls"/>
    <ds:schemaRef ds:uri="b230e4ae-8f6c-4b52-ae18-b45c9968f9a3"/>
    <ds:schemaRef ds:uri="9a9ec0f0-7796-43d0-ac1f-4c8c46ee0bd1"/>
  </ds:schemaRefs>
</ds:datastoreItem>
</file>

<file path=customXml/itemProps3.xml><?xml version="1.0" encoding="utf-8"?>
<ds:datastoreItem xmlns:ds="http://schemas.openxmlformats.org/officeDocument/2006/customXml" ds:itemID="{FAAEE572-24DE-40B8-B549-6950147EED68}"/>
</file>

<file path=customXml/itemProps4.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3</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1388</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Hautekiet Pauline</cp:lastModifiedBy>
  <cp:revision>14</cp:revision>
  <dcterms:created xsi:type="dcterms:W3CDTF">2023-09-25T07:14:00Z</dcterms:created>
  <dcterms:modified xsi:type="dcterms:W3CDTF">2023-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3DAC00597842BD8D1A78E8995383</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ies>
</file>